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4B77AA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4B77AA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4B77AA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357D77" w:rsidRPr="00357D77" w:rsidRDefault="004B77AA" w:rsidP="00357D77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2" w:history="1">
        <w:r w:rsidR="00357D77" w:rsidRPr="00357D77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  <w:r w:rsidR="00357D77" w:rsidRPr="00357D7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357D77"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www.linkedin.com/in/deppbrazil/detail/recent-activity/</w:t>
        </w:r>
      </w:hyperlink>
    </w:p>
    <w:p w:rsidR="00357D77" w:rsidRPr="00357D77" w:rsidRDefault="004B77AA" w:rsidP="00357D7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3" w:history="1">
        <w:r w:rsidR="00357D77" w:rsidRPr="00357D77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="00357D77" w:rsidRPr="00357D7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357D77"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eppbrazil</w:t>
        </w:r>
      </w:hyperlink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351463" w:rsidRDefault="006A2398" w:rsidP="00AF5E41">
      <w:pPr>
        <w:tabs>
          <w:tab w:val="left" w:pos="7262"/>
        </w:tabs>
        <w:jc w:val="left"/>
        <w:rPr>
          <w:sz w:val="19"/>
          <w:szCs w:val="19"/>
          <w:lang w:val="en-US"/>
        </w:rPr>
      </w:pPr>
      <w:r w:rsidRPr="00351463">
        <w:rPr>
          <w:b/>
          <w:sz w:val="19"/>
          <w:szCs w:val="19"/>
          <w:lang w:val="en-US"/>
        </w:rPr>
        <w:t>Objetivo</w:t>
      </w:r>
      <w:r w:rsidR="00AF5E41">
        <w:rPr>
          <w:b/>
          <w:sz w:val="19"/>
          <w:szCs w:val="19"/>
          <w:lang w:val="en-US"/>
        </w:rPr>
        <w:tab/>
      </w:r>
    </w:p>
    <w:p w:rsidR="00AF5E41" w:rsidRDefault="00B2270E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AF5E41" w:rsidRDefault="00AF5E41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AF5E41" w:rsidRPr="00AF5E41" w:rsidRDefault="00AF5E41" w:rsidP="00AF5E41">
      <w:pPr>
        <w:jc w:val="left"/>
        <w:rPr>
          <w:b/>
          <w:sz w:val="19"/>
          <w:szCs w:val="19"/>
        </w:rPr>
      </w:pPr>
      <w:r w:rsidRPr="00AF5E41">
        <w:rPr>
          <w:b/>
          <w:sz w:val="19"/>
          <w:szCs w:val="19"/>
        </w:rPr>
        <w:t>Codersrank</w:t>
      </w:r>
    </w:p>
    <w:p w:rsidR="00AF5E41" w:rsidRPr="00AF5E41" w:rsidRDefault="004B77AA" w:rsidP="00AF5E41">
      <w:pPr>
        <w:ind w:firstLine="170"/>
        <w:jc w:val="left"/>
        <w:rPr>
          <w:color w:val="7F7F7F" w:themeColor="text1" w:themeTint="80"/>
          <w:sz w:val="19"/>
          <w:szCs w:val="19"/>
        </w:rPr>
      </w:pPr>
      <w:hyperlink r:id="rId14" w:history="1">
        <w:r w:rsidR="00AF5E41" w:rsidRPr="00AF5E41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Pontuação</w:t>
        </w:r>
        <w:r w:rsidR="00AF5E41"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 xml:space="preserve"> - https://profile.codersrank.io/user/deppbrazil</w:t>
        </w:r>
      </w:hyperlink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>Acessibilidade na Web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357D77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componentização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357D77" w:rsidRPr="00357D77" w:rsidRDefault="00357D77" w:rsidP="00357D77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UI/UX </w:t>
      </w:r>
      <w:r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r w:rsidR="00811C12" w:rsidRPr="005D7767">
        <w:rPr>
          <w:color w:val="7F7F7F" w:themeColor="text1" w:themeTint="80"/>
          <w:sz w:val="19"/>
          <w:szCs w:val="19"/>
        </w:rPr>
        <w:t>Bootstrap</w:t>
      </w:r>
      <w:r w:rsidR="00235580" w:rsidRPr="005D7767">
        <w:rPr>
          <w:color w:val="7F7F7F" w:themeColor="text1" w:themeTint="80"/>
          <w:sz w:val="19"/>
          <w:szCs w:val="19"/>
        </w:rPr>
        <w:t>, Bulma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351463" w:rsidRDefault="00351463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51463" w:rsidRPr="00276C2F" w:rsidRDefault="00351463" w:rsidP="00351463">
      <w:pPr>
        <w:jc w:val="left"/>
        <w:rPr>
          <w:color w:val="A6A6A6" w:themeColor="background1" w:themeShade="A6"/>
          <w:sz w:val="19"/>
          <w:szCs w:val="19"/>
        </w:rPr>
      </w:pPr>
      <w:r>
        <w:rPr>
          <w:b/>
          <w:sz w:val="19"/>
          <w:szCs w:val="19"/>
        </w:rPr>
        <w:t xml:space="preserve">Experiências com </w:t>
      </w:r>
      <w:r w:rsidR="00357D77">
        <w:rPr>
          <w:b/>
          <w:sz w:val="19"/>
          <w:szCs w:val="19"/>
        </w:rPr>
        <w:t>fluxo de trabalho ágil</w:t>
      </w:r>
      <w:r>
        <w:rPr>
          <w:b/>
          <w:sz w:val="19"/>
          <w:szCs w:val="19"/>
        </w:rPr>
        <w:t xml:space="preserve">  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Scrum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Kanban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Lean Agile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@Safe</w:t>
      </w:r>
    </w:p>
    <w:p w:rsidR="00351463" w:rsidRPr="00AF5E41" w:rsidRDefault="00351463" w:rsidP="00351463">
      <w:pPr>
        <w:jc w:val="left"/>
        <w:rPr>
          <w:b/>
          <w:sz w:val="19"/>
          <w:szCs w:val="19"/>
          <w:lang w:val="en-US"/>
        </w:rPr>
      </w:pPr>
    </w:p>
    <w:p w:rsidR="006A2398" w:rsidRPr="00AF5E41" w:rsidRDefault="006A2398" w:rsidP="00276C2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AF5E41">
        <w:rPr>
          <w:b/>
          <w:sz w:val="19"/>
          <w:szCs w:val="19"/>
          <w:lang w:val="en-US"/>
        </w:rPr>
        <w:t>Contribuições</w:t>
      </w:r>
      <w:r w:rsidR="00D02149" w:rsidRPr="00AF5E41">
        <w:rPr>
          <w:b/>
          <w:sz w:val="19"/>
          <w:szCs w:val="19"/>
          <w:lang w:val="en-US"/>
        </w:rPr>
        <w:t xml:space="preserve"> </w:t>
      </w:r>
      <w:r w:rsidR="005646F4" w:rsidRPr="00AF5E41">
        <w:rPr>
          <w:b/>
          <w:sz w:val="19"/>
          <w:szCs w:val="19"/>
          <w:lang w:val="en-US"/>
        </w:rPr>
        <w:t xml:space="preserve">Grandes </w:t>
      </w:r>
      <w:r w:rsidRPr="00AF5E41">
        <w:rPr>
          <w:b/>
          <w:sz w:val="19"/>
          <w:szCs w:val="19"/>
          <w:lang w:val="en-US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5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4B77AA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6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196EB6" w:rsidRDefault="00196E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</w:t>
      </w:r>
      <w:r w:rsidR="009D472A">
        <w:rPr>
          <w:b/>
          <w:color w:val="7F7F7F" w:themeColor="text1" w:themeTint="80"/>
          <w:sz w:val="19"/>
          <w:szCs w:val="19"/>
        </w:rPr>
        <w:t>, Engenharia</w:t>
      </w:r>
      <w:r w:rsidRPr="00B9677B">
        <w:rPr>
          <w:b/>
          <w:color w:val="7F7F7F" w:themeColor="text1" w:themeTint="80"/>
          <w:sz w:val="19"/>
          <w:szCs w:val="19"/>
        </w:rPr>
        <w:t xml:space="preserve">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Atualmente no 7º semestre no Bacharel em Engenharia de Computação, curso focado em cálculos, hardware, software, planejamento e gestão.</w:t>
      </w:r>
    </w:p>
    <w:p w:rsidR="003F1B5E" w:rsidRPr="00B9677B" w:rsidRDefault="003F1B5E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riação e produção gráfica digital ou design gráfico, é uma graduação voltada para criação tanto de interfaces como mídia online e impressa focando nos padrões de tipografia, cores, estilo, tendência e marca.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ordenação de uma equipe multidisciplinar de 14 funcionários, sendo eles: designers, diagramadores e web designers, trabalhamos em um produto web de aprendizagem que impacta diretamente ~1M de alunos nas marcas Kroton.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mo Especialista Multimídia trabalhei na melhoria de performance em nossos produtos acadêmicos web para plataforma digital, utilizando: HTML5, CSS3, Javascript, PHP, SQL, ferramentas de design como: ps, ai, indd, frameworks como Bootstrap, Webflow, também que impacta diretamente a ~1M de alunos das marcas Kroton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mo Designer Multimídia, minha principal tarefa era criar animações e páginas web responsivas, utilizando: HTML5, CSS3, Javascript e Jquery nos materiais acadêmicos que impactam diretamente ~1M de alunos nas marcas Kroton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</w:t>
      </w:r>
      <w:r w:rsidR="003F1B5E">
        <w:rPr>
          <w:b/>
          <w:color w:val="7F7F7F" w:themeColor="text1" w:themeTint="80"/>
          <w:sz w:val="19"/>
          <w:szCs w:val="19"/>
        </w:rPr>
        <w:t xml:space="preserve"> </w:t>
      </w:r>
      <w:r w:rsidRPr="00B9677B">
        <w:rPr>
          <w:b/>
          <w:color w:val="7F7F7F" w:themeColor="text1" w:themeTint="80"/>
          <w:sz w:val="19"/>
          <w:szCs w:val="19"/>
        </w:rPr>
        <w:t>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Trabalhava como Desenvolvedor Jr. em um sistema ERP Web, em plataforma .NET usando C# no Back-end, ASP.NET MVC no Front-end e banco de dados SQLServer e PostgreSQL.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Eu tinha uma bolsa de estudos e trabalhei como desenvolvedor assistente em um sistema ERP local usando o Visual Basic no Back-end, em seguida fui para o ERP V7, este é um sistema web em C#.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3F1B5E" w:rsidRDefault="006529B1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omo Web Designer, minha principal tarefa era atualizar o e-commerce com os produtos e criar os banners promocionais, às vezes também eu criava estratégias para o crescimento de leads do e-commerce, utilizando: HTML, CSS, PHP no IDE Dreamweaver para desenvolvimento.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 w:rsidRPr="003F1B5E">
        <w:rPr>
          <w:b/>
          <w:sz w:val="19"/>
          <w:szCs w:val="19"/>
        </w:rPr>
        <w:t>Trabalhos Voluntár</w:t>
      </w:r>
      <w:r>
        <w:rPr>
          <w:b/>
          <w:sz w:val="19"/>
          <w:szCs w:val="19"/>
        </w:rPr>
        <w:t xml:space="preserve">ios </w:t>
      </w: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>
        <w:rPr>
          <w:b/>
          <w:color w:val="7F7F7F" w:themeColor="text1" w:themeTint="80"/>
          <w:sz w:val="19"/>
          <w:szCs w:val="19"/>
        </w:rPr>
        <w:t xml:space="preserve"> </w:t>
      </w: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r w:rsidRPr="003F1B5E">
        <w:rPr>
          <w:b/>
          <w:color w:val="7F7F7F" w:themeColor="text1" w:themeTint="80"/>
          <w:sz w:val="19"/>
          <w:szCs w:val="19"/>
        </w:rPr>
        <w:t>Cancer - Greendacc</w:t>
      </w:r>
    </w:p>
    <w:p w:rsidR="003F1B5E" w:rsidRPr="00853DFE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Personagem: Jack Sparrow</w:t>
      </w:r>
    </w:p>
    <w:p w:rsidR="003F1B5E" w:rsidRPr="00853DFE" w:rsidRDefault="003F1B5E" w:rsidP="003F1B5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Jul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3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bookmarkStart w:id="0" w:name="_GoBack"/>
      <w:bookmarkEnd w:id="0"/>
      <w:r w:rsidRPr="003F1B5E">
        <w:rPr>
          <w:color w:val="A6A6A6" w:themeColor="background1" w:themeShade="A6"/>
          <w:sz w:val="19"/>
          <w:szCs w:val="19"/>
        </w:rPr>
        <w:t xml:space="preserve">| No dia em que eu sou o Capitão Jack Sparrow junto com crianças no hospital do câncer levo muitos chocolates e uma garrafa de vidro, Rum, algo assim, mas o Rum é meu! </w:t>
      </w:r>
      <w:r w:rsidRPr="003F1B5E">
        <w:rPr>
          <w:color w:val="A6A6A6" w:themeColor="background1" w:themeShade="A6"/>
          <w:sz w:val="19"/>
          <w:szCs w:val="19"/>
          <w:lang w:val="en-US"/>
        </w:rPr>
        <w:t>Entendido? Então, onde está meu Rum?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3F1B5E" w:rsidRPr="00853DFE" w:rsidRDefault="003F1B5E" w:rsidP="003F1B5E">
      <w:pPr>
        <w:ind w:left="57"/>
        <w:jc w:val="left"/>
        <w:rPr>
          <w:b/>
          <w:sz w:val="19"/>
          <w:szCs w:val="19"/>
          <w:lang w:val="en-US"/>
        </w:rPr>
      </w:pP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r w:rsidRPr="003F1B5E">
        <w:rPr>
          <w:b/>
          <w:color w:val="7F7F7F" w:themeColor="text1" w:themeTint="80"/>
          <w:sz w:val="19"/>
          <w:szCs w:val="19"/>
        </w:rPr>
        <w:t>Cancer</w:t>
      </w:r>
      <w:r>
        <w:rPr>
          <w:b/>
          <w:color w:val="7F7F7F" w:themeColor="text1" w:themeTint="80"/>
          <w:sz w:val="19"/>
          <w:szCs w:val="19"/>
          <w:lang w:val="en-US"/>
        </w:rPr>
        <w:t xml:space="preserve"> - Greendacc</w:t>
      </w:r>
    </w:p>
    <w:p w:rsidR="003F1B5E" w:rsidRPr="00853DFE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Personagem: Willy Wonka</w:t>
      </w:r>
    </w:p>
    <w:p w:rsidR="003F1B5E" w:rsidRPr="00853DFE" w:rsidRDefault="003F1B5E" w:rsidP="003F1B5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Nov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2</w:t>
      </w:r>
    </w:p>
    <w:p w:rsidR="003F1B5E" w:rsidRPr="003F1B5E" w:rsidRDefault="003F1B5E" w:rsidP="008330A9">
      <w:pPr>
        <w:ind w:firstLine="170"/>
        <w:jc w:val="left"/>
        <w:rPr>
          <w:color w:val="A6A6A6" w:themeColor="background1" w:themeShade="A6"/>
          <w:sz w:val="19"/>
          <w:szCs w:val="19"/>
        </w:rPr>
      </w:pPr>
      <w:r w:rsidRPr="003F1B5E">
        <w:rPr>
          <w:color w:val="A6A6A6" w:themeColor="background1" w:themeShade="A6"/>
          <w:sz w:val="19"/>
          <w:szCs w:val="19"/>
        </w:rPr>
        <w:t>| Neste dia eu sou Willy Wonka junto com crianças no hospital do câncer com muitos chocolates, deixando a vida mais doce!</w:t>
      </w:r>
    </w:p>
    <w:sectPr w:rsidR="003F1B5E" w:rsidRPr="003F1B5E" w:rsidSect="008A31C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AA" w:rsidRDefault="004B77AA" w:rsidP="0028620F">
      <w:r>
        <w:separator/>
      </w:r>
    </w:p>
  </w:endnote>
  <w:endnote w:type="continuationSeparator" w:id="0">
    <w:p w:rsidR="004B77AA" w:rsidRDefault="004B77AA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AA" w:rsidRDefault="004B77AA" w:rsidP="0028620F">
      <w:r>
        <w:separator/>
      </w:r>
    </w:p>
  </w:footnote>
  <w:footnote w:type="continuationSeparator" w:id="0">
    <w:p w:rsidR="004B77AA" w:rsidRDefault="004B77AA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96EB6"/>
    <w:rsid w:val="001E12A2"/>
    <w:rsid w:val="00235580"/>
    <w:rsid w:val="00247DC7"/>
    <w:rsid w:val="00250555"/>
    <w:rsid w:val="00276C2F"/>
    <w:rsid w:val="00285F99"/>
    <w:rsid w:val="0028620F"/>
    <w:rsid w:val="002B764C"/>
    <w:rsid w:val="002F745B"/>
    <w:rsid w:val="00351463"/>
    <w:rsid w:val="00357D77"/>
    <w:rsid w:val="003C6B68"/>
    <w:rsid w:val="003E4019"/>
    <w:rsid w:val="003F1B5E"/>
    <w:rsid w:val="0043547C"/>
    <w:rsid w:val="00473704"/>
    <w:rsid w:val="004B77AA"/>
    <w:rsid w:val="004D6F78"/>
    <w:rsid w:val="005646F4"/>
    <w:rsid w:val="00573A57"/>
    <w:rsid w:val="005B575F"/>
    <w:rsid w:val="005D7767"/>
    <w:rsid w:val="005F072D"/>
    <w:rsid w:val="006529B1"/>
    <w:rsid w:val="006A2398"/>
    <w:rsid w:val="00811C12"/>
    <w:rsid w:val="008330A9"/>
    <w:rsid w:val="008777A5"/>
    <w:rsid w:val="00881850"/>
    <w:rsid w:val="008A31CA"/>
    <w:rsid w:val="008C290B"/>
    <w:rsid w:val="009316EB"/>
    <w:rsid w:val="009D472A"/>
    <w:rsid w:val="00A02297"/>
    <w:rsid w:val="00A81DB6"/>
    <w:rsid w:val="00AD2728"/>
    <w:rsid w:val="00AF5E41"/>
    <w:rsid w:val="00B2270E"/>
    <w:rsid w:val="00B248FD"/>
    <w:rsid w:val="00B94AFC"/>
    <w:rsid w:val="00B9677B"/>
    <w:rsid w:val="00CA5341"/>
    <w:rsid w:val="00CD4F16"/>
    <w:rsid w:val="00D02149"/>
    <w:rsid w:val="00D041B7"/>
    <w:rsid w:val="00D62E1E"/>
    <w:rsid w:val="00D861E8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892E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53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detail/recent-activi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haelfabeni/raphaelfabeni.github.io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" TargetMode="External"/><Relationship Id="rId10" Type="http://schemas.openxmlformats.org/officeDocument/2006/relationships/hyperlink" Target="mailto:deppbraz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profile.codersrank.io/user/deppbraz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FC163-0B92-284C-9D80-3A23AED0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0</cp:revision>
  <cp:lastPrinted>2018-08-21T04:01:00Z</cp:lastPrinted>
  <dcterms:created xsi:type="dcterms:W3CDTF">2019-03-13T19:10:00Z</dcterms:created>
  <dcterms:modified xsi:type="dcterms:W3CDTF">2019-05-10T15:34:00Z</dcterms:modified>
</cp:coreProperties>
</file>